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9B" w:rsidRPr="0012088F" w:rsidRDefault="009F7300">
      <w:pPr>
        <w:rPr>
          <w:sz w:val="40"/>
          <w:szCs w:val="40"/>
        </w:rPr>
      </w:pPr>
      <w:r w:rsidRPr="0012088F">
        <w:rPr>
          <w:sz w:val="40"/>
          <w:szCs w:val="40"/>
        </w:rPr>
        <w:t xml:space="preserve">Sensation Packet 4 </w:t>
      </w:r>
      <w:proofErr w:type="gramStart"/>
      <w:r w:rsidRPr="0012088F">
        <w:rPr>
          <w:sz w:val="40"/>
          <w:szCs w:val="40"/>
        </w:rPr>
        <w:t>A</w:t>
      </w:r>
      <w:r w:rsidR="0012088F">
        <w:rPr>
          <w:sz w:val="40"/>
          <w:szCs w:val="40"/>
        </w:rPr>
        <w:t xml:space="preserve">  AP</w:t>
      </w:r>
      <w:proofErr w:type="gramEnd"/>
      <w:r w:rsidR="0012088F">
        <w:rPr>
          <w:sz w:val="40"/>
          <w:szCs w:val="40"/>
        </w:rPr>
        <w:t xml:space="preserve"> Psych</w:t>
      </w:r>
      <w:r w:rsidR="00D3562B">
        <w:rPr>
          <w:sz w:val="40"/>
          <w:szCs w:val="40"/>
        </w:rPr>
        <w:t>0</w:t>
      </w:r>
    </w:p>
    <w:p w:rsidR="009F7300" w:rsidRDefault="009F7300"/>
    <w:p w:rsidR="009F7300" w:rsidRDefault="009F7300" w:rsidP="009F7300">
      <w:pPr>
        <w:pStyle w:val="ListParagraph"/>
        <w:numPr>
          <w:ilvl w:val="0"/>
          <w:numId w:val="1"/>
        </w:numPr>
      </w:pPr>
      <w:r>
        <w:t xml:space="preserve"> Sensory System:  </w:t>
      </w:r>
    </w:p>
    <w:p w:rsidR="009F7300" w:rsidRDefault="009F7300" w:rsidP="009F7300">
      <w:r>
        <w:t>Step by step……..</w:t>
      </w:r>
    </w:p>
    <w:p w:rsidR="009F7300" w:rsidRDefault="009F7300" w:rsidP="009F7300">
      <w:r>
        <w:t>A:  Accessory Structure:</w:t>
      </w:r>
    </w:p>
    <w:p w:rsidR="009F7300" w:rsidRDefault="009F7300" w:rsidP="009F7300"/>
    <w:p w:rsidR="009F7300" w:rsidRDefault="009F7300" w:rsidP="009F7300">
      <w:r>
        <w:t>B:  Transduction:</w:t>
      </w:r>
    </w:p>
    <w:p w:rsidR="00A277A6" w:rsidRDefault="00A277A6" w:rsidP="009F7300"/>
    <w:p w:rsidR="00A277A6" w:rsidRDefault="00A277A6" w:rsidP="009F7300"/>
    <w:p w:rsidR="009F7300" w:rsidRDefault="00A277A6" w:rsidP="009F7300">
      <w:r>
        <w:t>(</w:t>
      </w:r>
      <w:proofErr w:type="gramStart"/>
      <w:r>
        <w:t>coding</w:t>
      </w:r>
      <w:proofErr w:type="gramEnd"/>
      <w:r>
        <w:t>)</w:t>
      </w:r>
    </w:p>
    <w:p w:rsidR="00A277A6" w:rsidRDefault="00A277A6" w:rsidP="009F7300"/>
    <w:p w:rsidR="009F7300" w:rsidRDefault="009F7300" w:rsidP="009F7300">
      <w:r>
        <w:t>C:  Happens through Sensory Receptors:</w:t>
      </w:r>
    </w:p>
    <w:p w:rsidR="009F7300" w:rsidRDefault="009F7300" w:rsidP="009F7300"/>
    <w:p w:rsidR="009F7300" w:rsidRDefault="009F7300" w:rsidP="009F7300">
      <w:r>
        <w:t xml:space="preserve">D:  </w:t>
      </w:r>
      <w:r w:rsidR="00A277A6">
        <w:t>Nerves send Message to Brain:</w:t>
      </w:r>
    </w:p>
    <w:p w:rsidR="00A277A6" w:rsidRDefault="00A277A6" w:rsidP="009F7300"/>
    <w:p w:rsidR="00A277A6" w:rsidRDefault="00A277A6" w:rsidP="009F7300">
      <w:r>
        <w:t>E:  Brain Receives in thalamus then brain makes sense of the message PERCEPTION</w:t>
      </w:r>
    </w:p>
    <w:p w:rsidR="00A277A6" w:rsidRDefault="00A277A6" w:rsidP="009F7300"/>
    <w:p w:rsidR="00A277A6" w:rsidRDefault="00A277A6" w:rsidP="009F7300">
      <w:r>
        <w:t>Page 110</w:t>
      </w:r>
      <w:r w:rsidR="003D2E0B">
        <w:t xml:space="preserve"> Blue Book</w:t>
      </w:r>
      <w:r>
        <w:t>:  Summarize the</w:t>
      </w:r>
      <w:r w:rsidR="0012088F">
        <w:t xml:space="preserve"> Linkage between Biological Aspe</w:t>
      </w:r>
      <w:r>
        <w:t>cts and Sensation:</w:t>
      </w:r>
    </w:p>
    <w:p w:rsidR="00A277A6" w:rsidRDefault="00A277A6" w:rsidP="009F7300"/>
    <w:p w:rsidR="00A277A6" w:rsidRDefault="00A277A6" w:rsidP="009F7300"/>
    <w:p w:rsidR="00A277A6" w:rsidRDefault="00A277A6" w:rsidP="009F7300"/>
    <w:p w:rsidR="00A277A6" w:rsidRDefault="00A277A6" w:rsidP="009F7300"/>
    <w:p w:rsidR="00A277A6" w:rsidRDefault="00A277A6" w:rsidP="009F7300"/>
    <w:p w:rsidR="00A277A6" w:rsidRDefault="00A277A6" w:rsidP="009F7300"/>
    <w:p w:rsidR="00A277A6" w:rsidRDefault="00A277A6" w:rsidP="009F7300"/>
    <w:p w:rsidR="00A277A6" w:rsidRDefault="00A277A6" w:rsidP="009F7300">
      <w:r>
        <w:lastRenderedPageBreak/>
        <w:t>Sound has physical as well as psychological Dimensions:</w:t>
      </w:r>
    </w:p>
    <w:p w:rsidR="00A277A6" w:rsidRDefault="00A277A6" w:rsidP="009F7300"/>
    <w:p w:rsidR="00A277A6" w:rsidRDefault="00A277A6" w:rsidP="009F7300">
      <w:r>
        <w:t xml:space="preserve">Physica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ychological</w:t>
      </w:r>
      <w:proofErr w:type="gramStart"/>
      <w:r>
        <w:t>:</w:t>
      </w:r>
      <w:r>
        <w:tab/>
      </w:r>
      <w:r>
        <w:tab/>
      </w:r>
      <w:r>
        <w:tab/>
        <w:t>:</w:t>
      </w:r>
      <w:proofErr w:type="gramEnd"/>
    </w:p>
    <w:p w:rsidR="00A277A6" w:rsidRDefault="00A277A6" w:rsidP="009F7300">
      <w:r>
        <w:t>Amplitu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udness:</w:t>
      </w:r>
      <w:r>
        <w:tab/>
      </w:r>
      <w:r>
        <w:tab/>
      </w:r>
      <w:r>
        <w:tab/>
      </w:r>
      <w:r>
        <w:tab/>
      </w:r>
    </w:p>
    <w:p w:rsidR="00A277A6" w:rsidRDefault="00A277A6" w:rsidP="009F7300"/>
    <w:p w:rsidR="00A277A6" w:rsidRDefault="00A277A6" w:rsidP="009F7300"/>
    <w:p w:rsidR="00A277A6" w:rsidRDefault="00A277A6" w:rsidP="009F7300">
      <w:r>
        <w:t>Frequen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ch:</w:t>
      </w:r>
    </w:p>
    <w:p w:rsidR="00A277A6" w:rsidRDefault="00A277A6" w:rsidP="009F7300"/>
    <w:p w:rsidR="00A277A6" w:rsidRDefault="00A277A6" w:rsidP="009F7300"/>
    <w:p w:rsidR="00A277A6" w:rsidRDefault="00A277A6" w:rsidP="009F7300">
      <w:r>
        <w:t>Wavelengt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e (</w:t>
      </w:r>
      <w:proofErr w:type="spellStart"/>
      <w:r>
        <w:t>tamber</w:t>
      </w:r>
      <w:proofErr w:type="spellEnd"/>
      <w:r>
        <w:t>):</w:t>
      </w:r>
    </w:p>
    <w:p w:rsidR="00A277A6" w:rsidRDefault="00A277A6" w:rsidP="009F7300"/>
    <w:p w:rsidR="00A277A6" w:rsidRDefault="00A277A6" w:rsidP="009F7300"/>
    <w:p w:rsidR="00A277A6" w:rsidRDefault="00A277A6" w:rsidP="009F7300">
      <w:r>
        <w:t>Examples from class:</w:t>
      </w:r>
    </w:p>
    <w:p w:rsidR="00A277A6" w:rsidRDefault="00A277A6" w:rsidP="009F7300"/>
    <w:p w:rsidR="004E6154" w:rsidRDefault="004E6154" w:rsidP="009F7300"/>
    <w:p w:rsidR="004E6154" w:rsidRDefault="004E6154" w:rsidP="009F7300"/>
    <w:p w:rsidR="004E6154" w:rsidRDefault="004E6154" w:rsidP="009F7300"/>
    <w:p w:rsidR="004E6154" w:rsidRDefault="004E6154" w:rsidP="009F7300">
      <w:r>
        <w:t>How does sound get in??</w:t>
      </w:r>
    </w:p>
    <w:p w:rsidR="004E6154" w:rsidRDefault="004E6154" w:rsidP="009F7300">
      <w:r>
        <w:t>The Ear:</w:t>
      </w:r>
    </w:p>
    <w:p w:rsidR="004E6154" w:rsidRDefault="004E6154" w:rsidP="009F7300">
      <w:r>
        <w:t xml:space="preserve">Auditory </w:t>
      </w:r>
      <w:proofErr w:type="spellStart"/>
      <w:r>
        <w:t>Acessory</w:t>
      </w:r>
      <w:proofErr w:type="spellEnd"/>
      <w:r>
        <w:t xml:space="preserve"> Structure:</w:t>
      </w:r>
    </w:p>
    <w:p w:rsidR="004E6154" w:rsidRDefault="004E6154" w:rsidP="009F7300">
      <w:r>
        <w:t>Vibration:</w:t>
      </w:r>
    </w:p>
    <w:p w:rsidR="004E6154" w:rsidRDefault="004E6154" w:rsidP="009F7300"/>
    <w:p w:rsidR="004E6154" w:rsidRDefault="004E6154" w:rsidP="009F7300">
      <w:r>
        <w:t>Pinna:</w:t>
      </w:r>
    </w:p>
    <w:p w:rsidR="004E6154" w:rsidRDefault="004E6154" w:rsidP="009F7300">
      <w:r>
        <w:t>Middle Ear:</w:t>
      </w:r>
    </w:p>
    <w:p w:rsidR="004E6154" w:rsidRDefault="004E6154" w:rsidP="009F7300"/>
    <w:p w:rsidR="004E6154" w:rsidRDefault="004E6154" w:rsidP="009F7300">
      <w:r>
        <w:lastRenderedPageBreak/>
        <w:t>Cochlea:</w:t>
      </w:r>
    </w:p>
    <w:p w:rsidR="004E6154" w:rsidRDefault="004E6154" w:rsidP="009F7300"/>
    <w:p w:rsidR="004E6154" w:rsidRDefault="004E6154" w:rsidP="009F7300">
      <w:r>
        <w:t>Basilar Membrane:</w:t>
      </w:r>
    </w:p>
    <w:p w:rsidR="004E6154" w:rsidRDefault="004E6154" w:rsidP="009F7300"/>
    <w:p w:rsidR="004E6154" w:rsidRDefault="004E6154" w:rsidP="009F7300">
      <w:r>
        <w:t>Auditory Nerve</w:t>
      </w:r>
    </w:p>
    <w:p w:rsidR="004E6154" w:rsidRDefault="004E6154" w:rsidP="009F7300"/>
    <w:p w:rsidR="004E6154" w:rsidRDefault="004E6154" w:rsidP="009F7300">
      <w:r>
        <w:t>Flowchart:</w:t>
      </w:r>
      <w:r w:rsidR="00806753">
        <w:t xml:space="preserve">  Complete using diagram on page 114 and as a guide</w:t>
      </w:r>
    </w:p>
    <w:p w:rsidR="00806753" w:rsidRDefault="004E6154" w:rsidP="009F7300">
      <w:r>
        <w:t xml:space="preserve">Vibration </w:t>
      </w:r>
      <w:r>
        <w:sym w:font="Wingdings" w:char="F0E0"/>
      </w:r>
      <w:r w:rsidR="00806753">
        <w:t xml:space="preserve">   </w:t>
      </w:r>
      <w:proofErr w:type="gramStart"/>
      <w:r w:rsidR="00806753">
        <w:t>PINNA  _</w:t>
      </w:r>
      <w:proofErr w:type="gramEnd"/>
      <w:r w:rsidR="00806753">
        <w:t>___ _________</w:t>
      </w:r>
      <w:r w:rsidR="00806753">
        <w:sym w:font="Wingdings" w:char="F0E0"/>
      </w:r>
      <w:r w:rsidR="00806753">
        <w:t xml:space="preserve">  ______________ </w:t>
      </w:r>
      <w:r w:rsidR="00806753">
        <w:sym w:font="Wingdings" w:char="F0E0"/>
      </w:r>
      <w:r w:rsidR="00806753">
        <w:t xml:space="preserve">Incus </w:t>
      </w:r>
      <w:r w:rsidR="00806753">
        <w:sym w:font="Wingdings" w:char="F0E0"/>
      </w:r>
      <w:r w:rsidR="00806753">
        <w:t xml:space="preserve"> Semicircular Canals </w:t>
      </w:r>
      <w:r w:rsidR="00806753">
        <w:sym w:font="Wingdings" w:char="F0E0"/>
      </w:r>
      <w:r w:rsidR="00806753">
        <w:t xml:space="preserve">  Cochlea </w:t>
      </w:r>
      <w:r w:rsidR="00806753">
        <w:sym w:font="Wingdings" w:char="F0E0"/>
      </w:r>
      <w:r w:rsidR="00806753">
        <w:t xml:space="preserve"> ___________ </w:t>
      </w:r>
      <w:r w:rsidR="00806753">
        <w:sym w:font="Wingdings" w:char="F0E0"/>
      </w:r>
      <w:r w:rsidR="00806753">
        <w:t xml:space="preserve"> Thalamus -</w:t>
      </w:r>
      <w:r w:rsidR="00806753">
        <w:sym w:font="Wingdings" w:char="F0E0"/>
      </w:r>
      <w:r w:rsidR="00806753">
        <w:t>____________</w:t>
      </w:r>
    </w:p>
    <w:p w:rsidR="00806753" w:rsidRDefault="00806753" w:rsidP="009F7300"/>
    <w:p w:rsidR="00806753" w:rsidRDefault="00806753" w:rsidP="009F7300"/>
    <w:p w:rsidR="00806753" w:rsidRDefault="00806753" w:rsidP="009F7300"/>
    <w:p w:rsidR="00806753" w:rsidRDefault="00806753" w:rsidP="009F7300"/>
    <w:p w:rsidR="002C1BC9" w:rsidRDefault="002C1BC9" w:rsidP="009F7300"/>
    <w:p w:rsidR="002C1BC9" w:rsidRDefault="002C1BC9" w:rsidP="009F7300"/>
    <w:p w:rsidR="002C1BC9" w:rsidRDefault="002C1BC9" w:rsidP="009F7300">
      <w:r>
        <w:t>What causes deafness?</w:t>
      </w:r>
    </w:p>
    <w:p w:rsidR="002C1BC9" w:rsidRDefault="002C1BC9" w:rsidP="009F7300"/>
    <w:p w:rsidR="002C1BC9" w:rsidRDefault="002C1BC9" w:rsidP="00806753"/>
    <w:p w:rsidR="00806753" w:rsidRDefault="00806753" w:rsidP="00806753">
      <w:r>
        <w:t>Place Theory:</w:t>
      </w:r>
    </w:p>
    <w:p w:rsidR="00806753" w:rsidRDefault="00806753" w:rsidP="00806753"/>
    <w:p w:rsidR="002C1BC9" w:rsidRDefault="002C1BC9" w:rsidP="00806753"/>
    <w:p w:rsidR="00806753" w:rsidRDefault="00806753" w:rsidP="00806753">
      <w:r>
        <w:t>Frequency-Matching Theory:</w:t>
      </w:r>
    </w:p>
    <w:p w:rsidR="00806753" w:rsidRDefault="00806753" w:rsidP="009F7300"/>
    <w:p w:rsidR="00806753" w:rsidRDefault="00806753" w:rsidP="009F7300"/>
    <w:p w:rsidR="002C1BC9" w:rsidRDefault="002C1BC9" w:rsidP="009F7300">
      <w:r>
        <w:t>Vision:</w:t>
      </w:r>
    </w:p>
    <w:p w:rsidR="002C1BC9" w:rsidRDefault="002C1BC9" w:rsidP="009F7300"/>
    <w:p w:rsidR="002C1BC9" w:rsidRDefault="00E23921" w:rsidP="009F7300">
      <w:r>
        <w:lastRenderedPageBreak/>
        <w:t>See V</w:t>
      </w:r>
      <w:r w:rsidR="002C1BC9">
        <w:t>isible Spectrum on page 119</w:t>
      </w:r>
      <w:r w:rsidR="002B32ED">
        <w:t xml:space="preserve">. </w:t>
      </w:r>
      <w:r w:rsidR="002C1BC9">
        <w:t xml:space="preserve"> Light is broken into visible light waves.  </w:t>
      </w:r>
      <w:r w:rsidR="002B32ED">
        <w:t xml:space="preserve"> At Ultraviolet </w:t>
      </w:r>
      <w:r>
        <w:t xml:space="preserve">levels waves move </w:t>
      </w:r>
      <w:proofErr w:type="gramStart"/>
      <w:r>
        <w:t>slow</w:t>
      </w:r>
      <w:proofErr w:type="gramEnd"/>
      <w:r>
        <w:t xml:space="preserve"> at Infrared waves move fast.</w:t>
      </w:r>
    </w:p>
    <w:p w:rsidR="00E23921" w:rsidRDefault="00E23921" w:rsidP="009F7300"/>
    <w:p w:rsidR="00806753" w:rsidRDefault="002C1BC9" w:rsidP="009F7300">
      <w:r>
        <w:t xml:space="preserve">Light:   </w:t>
      </w:r>
    </w:p>
    <w:p w:rsidR="002C1BC9" w:rsidRDefault="002C1BC9" w:rsidP="009F7300"/>
    <w:p w:rsidR="00E23921" w:rsidRDefault="00E23921" w:rsidP="009F7300">
      <w:r>
        <w:t xml:space="preserve">Eyes:  Accessory Structure for vision:  </w:t>
      </w:r>
    </w:p>
    <w:p w:rsidR="00E23921" w:rsidRDefault="00E23921" w:rsidP="009F7300">
      <w:r>
        <w:t>Cornea:</w:t>
      </w:r>
    </w:p>
    <w:p w:rsidR="00E23921" w:rsidRDefault="00E23921" w:rsidP="009F7300"/>
    <w:p w:rsidR="00E23921" w:rsidRDefault="00E23921" w:rsidP="009F7300">
      <w:r>
        <w:t>Pupil:</w:t>
      </w:r>
    </w:p>
    <w:p w:rsidR="00E23921" w:rsidRDefault="00E23921" w:rsidP="009F7300"/>
    <w:p w:rsidR="00E23921" w:rsidRDefault="00E23921" w:rsidP="009F7300">
      <w:r>
        <w:t>Lens:</w:t>
      </w:r>
    </w:p>
    <w:p w:rsidR="00E23921" w:rsidRDefault="00E23921" w:rsidP="009F7300"/>
    <w:p w:rsidR="00E23921" w:rsidRDefault="00E23921" w:rsidP="009F7300">
      <w:r>
        <w:t>Iris:</w:t>
      </w:r>
    </w:p>
    <w:p w:rsidR="00E23921" w:rsidRDefault="00E23921" w:rsidP="009F7300"/>
    <w:p w:rsidR="00E23921" w:rsidRDefault="00E23921" w:rsidP="009F7300"/>
    <w:p w:rsidR="00E23921" w:rsidRDefault="00E23921" w:rsidP="009F7300">
      <w:r>
        <w:t>Retina:</w:t>
      </w:r>
    </w:p>
    <w:p w:rsidR="00E23921" w:rsidRDefault="00E23921" w:rsidP="009F7300"/>
    <w:p w:rsidR="00E23921" w:rsidRDefault="002E1577" w:rsidP="009F7300">
      <w:r>
        <w:t>(</w:t>
      </w:r>
      <w:proofErr w:type="gramStart"/>
      <w:r>
        <w:t>fovea</w:t>
      </w:r>
      <w:proofErr w:type="gramEnd"/>
      <w:r>
        <w:t>)</w:t>
      </w:r>
    </w:p>
    <w:p w:rsidR="002E1577" w:rsidRDefault="002E1577" w:rsidP="009F7300"/>
    <w:p w:rsidR="002E1577" w:rsidRDefault="002E1577" w:rsidP="009F7300">
      <w:r>
        <w:t>Ganglion Cells:</w:t>
      </w:r>
    </w:p>
    <w:p w:rsidR="002E1577" w:rsidRDefault="002E1577" w:rsidP="009F7300"/>
    <w:p w:rsidR="00E23921" w:rsidRDefault="00E23921" w:rsidP="009F7300">
      <w:r>
        <w:t>Optic Nerve:</w:t>
      </w:r>
    </w:p>
    <w:p w:rsidR="00E23921" w:rsidRDefault="00E23921" w:rsidP="009F7300"/>
    <w:p w:rsidR="00E23921" w:rsidRDefault="00E23921" w:rsidP="009F7300"/>
    <w:p w:rsidR="00E23921" w:rsidRDefault="002E1577" w:rsidP="009F7300">
      <w:r>
        <w:t xml:space="preserve">Vision </w:t>
      </w:r>
      <w:r w:rsidR="00E23921">
        <w:t>Transduction:</w:t>
      </w:r>
    </w:p>
    <w:p w:rsidR="002E1577" w:rsidRDefault="002E1577" w:rsidP="009F7300"/>
    <w:p w:rsidR="00E23921" w:rsidRDefault="002E1577" w:rsidP="009F7300">
      <w:r>
        <w:lastRenderedPageBreak/>
        <w:t>Photoreceptors:</w:t>
      </w:r>
    </w:p>
    <w:p w:rsidR="002E1577" w:rsidRDefault="002E1577" w:rsidP="009F7300"/>
    <w:p w:rsidR="002E1577" w:rsidRDefault="002E1577" w:rsidP="009F7300">
      <w:r>
        <w:t>Rods:</w:t>
      </w:r>
    </w:p>
    <w:p w:rsidR="002E1577" w:rsidRDefault="002E1577" w:rsidP="009F7300"/>
    <w:p w:rsidR="002E1577" w:rsidRDefault="002E1577" w:rsidP="009F7300"/>
    <w:p w:rsidR="002E1577" w:rsidRDefault="002E1577" w:rsidP="009F7300">
      <w:r>
        <w:t xml:space="preserve">Cones: C </w:t>
      </w:r>
      <w:proofErr w:type="spellStart"/>
      <w:r>
        <w:t>C</w:t>
      </w:r>
      <w:proofErr w:type="spellEnd"/>
      <w:r>
        <w:t xml:space="preserve"> </w:t>
      </w:r>
      <w:proofErr w:type="spellStart"/>
      <w:r>
        <w:t>C</w:t>
      </w:r>
      <w:proofErr w:type="spellEnd"/>
    </w:p>
    <w:p w:rsidR="002E1577" w:rsidRDefault="002E1577" w:rsidP="009F7300"/>
    <w:p w:rsidR="002E1577" w:rsidRDefault="002E1577" w:rsidP="009F7300"/>
    <w:p w:rsidR="002C1BC9" w:rsidRDefault="002E1577" w:rsidP="009F7300">
      <w:proofErr w:type="spellStart"/>
      <w:r>
        <w:t>Photopigments</w:t>
      </w:r>
      <w:proofErr w:type="spellEnd"/>
      <w:r>
        <w:t xml:space="preserve">:  </w:t>
      </w:r>
    </w:p>
    <w:p w:rsidR="002E1577" w:rsidRDefault="002E1577" w:rsidP="009F7300"/>
    <w:p w:rsidR="002E1577" w:rsidRDefault="002E1577" w:rsidP="009F7300"/>
    <w:p w:rsidR="002E1577" w:rsidRDefault="002E1577" w:rsidP="009F7300">
      <w:r>
        <w:t>Class Demonstration Cones 1:</w:t>
      </w:r>
    </w:p>
    <w:p w:rsidR="002E1577" w:rsidRDefault="002E1577" w:rsidP="009F7300"/>
    <w:p w:rsidR="002E1577" w:rsidRDefault="002E1577" w:rsidP="009F7300"/>
    <w:p w:rsidR="002E1577" w:rsidRDefault="002E1577" w:rsidP="009F7300">
      <w:r>
        <w:t>Class Demonstration Cones 2:</w:t>
      </w:r>
    </w:p>
    <w:p w:rsidR="002C1BC9" w:rsidRDefault="002C1BC9" w:rsidP="009F7300"/>
    <w:p w:rsidR="002C1BC9" w:rsidRDefault="002C1BC9" w:rsidP="009F7300"/>
    <w:p w:rsidR="00806753" w:rsidRDefault="0012088F" w:rsidP="009F7300">
      <w:r>
        <w:t xml:space="preserve">Color </w:t>
      </w:r>
      <w:proofErr w:type="gramStart"/>
      <w:r>
        <w:t>Vision  Trichromatic</w:t>
      </w:r>
      <w:proofErr w:type="gramEnd"/>
      <w:r>
        <w:t xml:space="preserve"> Theory</w:t>
      </w:r>
    </w:p>
    <w:p w:rsidR="0012088F" w:rsidRDefault="0012088F" w:rsidP="009F7300"/>
    <w:p w:rsidR="0012088F" w:rsidRDefault="0012088F" w:rsidP="009F7300">
      <w:r>
        <w:t>Opponent Process Theory</w:t>
      </w:r>
    </w:p>
    <w:p w:rsidR="00D63515" w:rsidRDefault="00D63515" w:rsidP="009F7300">
      <w:bookmarkStart w:id="0" w:name="_GoBack"/>
      <w:bookmarkEnd w:id="0"/>
    </w:p>
    <w:p w:rsidR="00D63515" w:rsidRDefault="00D63515" w:rsidP="009F7300"/>
    <w:p w:rsidR="00D63515" w:rsidRDefault="00D63515" w:rsidP="009F7300"/>
    <w:p w:rsidR="00806753" w:rsidRDefault="00806753" w:rsidP="009F7300"/>
    <w:p w:rsidR="00806753" w:rsidRDefault="00806753" w:rsidP="009F7300"/>
    <w:p w:rsidR="00806753" w:rsidRDefault="00806753" w:rsidP="009F7300"/>
    <w:p w:rsidR="00806753" w:rsidRDefault="00806753" w:rsidP="009F7300"/>
    <w:p w:rsidR="00806753" w:rsidRDefault="00806753" w:rsidP="009F7300"/>
    <w:p w:rsidR="00806753" w:rsidRDefault="00806753" w:rsidP="009F7300"/>
    <w:p w:rsidR="00806753" w:rsidRDefault="00806753" w:rsidP="009F7300"/>
    <w:p w:rsidR="00806753" w:rsidRDefault="00806753" w:rsidP="009F7300"/>
    <w:p w:rsidR="00806753" w:rsidRDefault="00806753" w:rsidP="009F7300"/>
    <w:p w:rsidR="004E6154" w:rsidRDefault="00806753" w:rsidP="009F7300">
      <w:r>
        <w:t xml:space="preserve"> </w:t>
      </w:r>
    </w:p>
    <w:p w:rsidR="004E6154" w:rsidRDefault="004E6154" w:rsidP="009F7300"/>
    <w:p w:rsidR="004E6154" w:rsidRDefault="004E6154" w:rsidP="009F7300"/>
    <w:p w:rsidR="004E6154" w:rsidRDefault="004E6154" w:rsidP="009F7300"/>
    <w:p w:rsidR="004E6154" w:rsidRDefault="004E6154" w:rsidP="009F7300"/>
    <w:p w:rsidR="00A277A6" w:rsidRDefault="00A277A6" w:rsidP="009F7300"/>
    <w:p w:rsidR="00A277A6" w:rsidRDefault="00A277A6" w:rsidP="009F7300"/>
    <w:p w:rsidR="004E6154" w:rsidRDefault="004E6154" w:rsidP="009F7300"/>
    <w:p w:rsidR="004E6154" w:rsidRDefault="004E6154" w:rsidP="009F7300"/>
    <w:sectPr w:rsidR="004E6154" w:rsidSect="00127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75441"/>
    <w:multiLevelType w:val="hybridMultilevel"/>
    <w:tmpl w:val="839A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7300"/>
    <w:rsid w:val="0012088F"/>
    <w:rsid w:val="0012739B"/>
    <w:rsid w:val="002B32ED"/>
    <w:rsid w:val="002C1BC9"/>
    <w:rsid w:val="002E1577"/>
    <w:rsid w:val="003A4ACF"/>
    <w:rsid w:val="003D2E0B"/>
    <w:rsid w:val="00441966"/>
    <w:rsid w:val="00454958"/>
    <w:rsid w:val="004E6154"/>
    <w:rsid w:val="00806753"/>
    <w:rsid w:val="009F7300"/>
    <w:rsid w:val="00A277A6"/>
    <w:rsid w:val="00D3562B"/>
    <w:rsid w:val="00D63515"/>
    <w:rsid w:val="00DD3F1D"/>
    <w:rsid w:val="00E2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789E-C290-4526-9C15-D68C7C02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mothy Allen</cp:lastModifiedBy>
  <cp:revision>5</cp:revision>
  <dcterms:created xsi:type="dcterms:W3CDTF">2011-11-29T10:50:00Z</dcterms:created>
  <dcterms:modified xsi:type="dcterms:W3CDTF">2013-11-03T23:08:00Z</dcterms:modified>
</cp:coreProperties>
</file>